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51" w:rsidRPr="00CE4037" w:rsidRDefault="00B94051" w:rsidP="00B94051">
      <w:pPr>
        <w:jc w:val="center"/>
        <w:rPr>
          <w:rFonts w:ascii="Arial" w:hAnsi="Arial" w:cs="Arial"/>
          <w:b/>
          <w:sz w:val="24"/>
        </w:rPr>
      </w:pPr>
      <w:r w:rsidRPr="00CE4037">
        <w:rPr>
          <w:rFonts w:ascii="Arial" w:hAnsi="Arial" w:cs="Arial"/>
          <w:b/>
          <w:sz w:val="24"/>
        </w:rPr>
        <w:t>Planificación Diaria</w:t>
      </w:r>
    </w:p>
    <w:p w:rsidR="00B94051" w:rsidRPr="00256F15" w:rsidRDefault="00B94051" w:rsidP="00B94051">
      <w:pPr>
        <w:rPr>
          <w:rFonts w:ascii="Arial" w:hAnsi="Arial" w:cs="Arial"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>Edad:</w:t>
      </w:r>
      <w:r w:rsidRPr="00256F15">
        <w:rPr>
          <w:rFonts w:ascii="Arial" w:hAnsi="Arial" w:cs="Arial"/>
          <w:sz w:val="24"/>
          <w:szCs w:val="24"/>
        </w:rPr>
        <w:t xml:space="preserve"> 5 años</w:t>
      </w:r>
    </w:p>
    <w:p w:rsidR="00B94051" w:rsidRPr="00256F15" w:rsidRDefault="00B94051" w:rsidP="00B94051">
      <w:pPr>
        <w:rPr>
          <w:rFonts w:ascii="Arial" w:hAnsi="Arial" w:cs="Arial"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 xml:space="preserve">Áreas: </w:t>
      </w:r>
      <w:r w:rsidRPr="00256F15">
        <w:rPr>
          <w:rFonts w:ascii="Arial" w:hAnsi="Arial" w:cs="Arial"/>
          <w:sz w:val="24"/>
          <w:szCs w:val="24"/>
        </w:rPr>
        <w:t>cognoscitiva lingüística</w:t>
      </w:r>
    </w:p>
    <w:p w:rsidR="00B94051" w:rsidRPr="00256F15" w:rsidRDefault="00B94051" w:rsidP="00B94051">
      <w:pPr>
        <w:rPr>
          <w:rFonts w:ascii="Arial" w:hAnsi="Arial" w:cs="Arial"/>
          <w:b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 xml:space="preserve">Sub- Área: </w:t>
      </w:r>
      <w:r w:rsidRPr="00256F15">
        <w:rPr>
          <w:rFonts w:ascii="Arial" w:hAnsi="Arial" w:cs="Arial"/>
          <w:sz w:val="24"/>
          <w:szCs w:val="24"/>
        </w:rPr>
        <w:t>Ambiente natural</w:t>
      </w:r>
    </w:p>
    <w:p w:rsidR="00B94051" w:rsidRDefault="00B94051" w:rsidP="00B94051">
      <w:pPr>
        <w:jc w:val="both"/>
        <w:rPr>
          <w:rFonts w:ascii="Arial" w:hAnsi="Arial" w:cs="Arial"/>
          <w:b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>OBJETIVO GENERAL:</w:t>
      </w:r>
    </w:p>
    <w:p w:rsidR="00B94051" w:rsidRPr="00B94051" w:rsidRDefault="00B94051" w:rsidP="00B940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94051">
        <w:rPr>
          <w:rFonts w:ascii="Arial" w:hAnsi="Arial" w:cs="Arial"/>
          <w:b/>
          <w:sz w:val="24"/>
          <w:szCs w:val="24"/>
        </w:rPr>
        <w:t>Construir y aplicar el razonamiento lógico matemático</w:t>
      </w:r>
      <w:r>
        <w:rPr>
          <w:rFonts w:ascii="Arial" w:hAnsi="Arial" w:cs="Arial"/>
          <w:b/>
          <w:sz w:val="24"/>
          <w:szCs w:val="24"/>
        </w:rPr>
        <w:t xml:space="preserve"> a través de experiencia de su entorno natural y su social</w:t>
      </w:r>
    </w:p>
    <w:p w:rsidR="00B94051" w:rsidRPr="00256F15" w:rsidRDefault="00B94051" w:rsidP="00B94051">
      <w:pPr>
        <w:jc w:val="both"/>
        <w:rPr>
          <w:rFonts w:ascii="Arial" w:hAnsi="Arial" w:cs="Arial"/>
          <w:b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 xml:space="preserve">OBJETIVO ESPECIFICO: </w:t>
      </w:r>
    </w:p>
    <w:p w:rsidR="00B94051" w:rsidRPr="00B94051" w:rsidRDefault="00B94051" w:rsidP="00B940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blecer las relaciones espaciales y de tiempo</w:t>
      </w:r>
    </w:p>
    <w:p w:rsidR="00B94051" w:rsidRDefault="00B94051" w:rsidP="00B94051">
      <w:pPr>
        <w:jc w:val="both"/>
        <w:rPr>
          <w:rFonts w:ascii="Arial" w:hAnsi="Arial" w:cs="Arial"/>
          <w:b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>CONTENIDO:</w:t>
      </w:r>
    </w:p>
    <w:p w:rsidR="00B94051" w:rsidRPr="00B94051" w:rsidRDefault="00B94051" w:rsidP="00B9405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conceptos: Arriba-abajo</w:t>
      </w:r>
    </w:p>
    <w:p w:rsidR="00B94051" w:rsidRPr="00256F15" w:rsidRDefault="00B94051" w:rsidP="00B94051">
      <w:pPr>
        <w:jc w:val="both"/>
        <w:rPr>
          <w:rFonts w:ascii="Arial" w:hAnsi="Arial" w:cs="Arial"/>
          <w:sz w:val="24"/>
          <w:szCs w:val="24"/>
        </w:rPr>
      </w:pPr>
      <w:r w:rsidRPr="00256F15">
        <w:rPr>
          <w:rFonts w:ascii="Arial" w:hAnsi="Arial" w:cs="Arial"/>
          <w:b/>
          <w:sz w:val="24"/>
          <w:szCs w:val="24"/>
        </w:rPr>
        <w:t xml:space="preserve">MARCO METODOLOGICO: </w:t>
      </w:r>
    </w:p>
    <w:p w:rsidR="00B94051" w:rsidRPr="00255D01" w:rsidRDefault="00B94051" w:rsidP="00B940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Sigo indicaciones</w:t>
      </w:r>
    </w:p>
    <w:p w:rsidR="00B94051" w:rsidRPr="00255D01" w:rsidRDefault="00B94051" w:rsidP="00B940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 xml:space="preserve">Observo la lámina de diferentes </w:t>
      </w:r>
      <w:r>
        <w:rPr>
          <w:rFonts w:ascii="Arial" w:hAnsi="Arial" w:cs="Arial"/>
          <w:sz w:val="24"/>
        </w:rPr>
        <w:t>conceptos,</w:t>
      </w:r>
    </w:p>
    <w:p w:rsidR="00B94051" w:rsidRPr="00255D01" w:rsidRDefault="00B94051" w:rsidP="00B940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alizo el canto de arriba- abajo</w:t>
      </w:r>
    </w:p>
    <w:p w:rsidR="00B94051" w:rsidRDefault="00B94051" w:rsidP="00B9405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ursos: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Humano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Lámina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Goma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Papel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 xml:space="preserve">Lápices de colores </w:t>
      </w:r>
    </w:p>
    <w:p w:rsidR="00B94051" w:rsidRPr="00255D01" w:rsidRDefault="00B94051" w:rsidP="00B9405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Página blanca</w:t>
      </w:r>
    </w:p>
    <w:p w:rsidR="00B94051" w:rsidRDefault="00B94051" w:rsidP="00B94051">
      <w:pPr>
        <w:pStyle w:val="Prrafodelista"/>
        <w:rPr>
          <w:rFonts w:ascii="Arial" w:hAnsi="Arial" w:cs="Arial"/>
          <w:b/>
          <w:sz w:val="24"/>
        </w:rPr>
      </w:pPr>
    </w:p>
    <w:p w:rsidR="00B94051" w:rsidRPr="00255D01" w:rsidRDefault="00B94051" w:rsidP="00B94051">
      <w:pPr>
        <w:rPr>
          <w:rFonts w:ascii="Arial" w:hAnsi="Arial" w:cs="Arial"/>
          <w:b/>
          <w:sz w:val="24"/>
        </w:rPr>
      </w:pPr>
      <w:r w:rsidRPr="00255D01">
        <w:rPr>
          <w:rFonts w:ascii="Arial" w:hAnsi="Arial" w:cs="Arial"/>
          <w:b/>
          <w:sz w:val="24"/>
        </w:rPr>
        <w:t>Evaluación:</w:t>
      </w:r>
    </w:p>
    <w:p w:rsidR="00B94051" w:rsidRPr="00255D01" w:rsidRDefault="00B94051" w:rsidP="00B94051">
      <w:pPr>
        <w:pStyle w:val="Prrafodelista"/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Diagnostica</w:t>
      </w:r>
    </w:p>
    <w:p w:rsidR="00B94051" w:rsidRPr="00255D01" w:rsidRDefault="00B94051" w:rsidP="00B94051">
      <w:pPr>
        <w:pStyle w:val="Prrafodelista"/>
        <w:rPr>
          <w:rFonts w:ascii="Arial" w:hAnsi="Arial" w:cs="Arial"/>
          <w:sz w:val="24"/>
        </w:rPr>
      </w:pPr>
      <w:r w:rsidRPr="00255D01">
        <w:rPr>
          <w:rFonts w:ascii="Arial" w:hAnsi="Arial" w:cs="Arial"/>
          <w:sz w:val="24"/>
        </w:rPr>
        <w:t>Formativa</w:t>
      </w:r>
    </w:p>
    <w:p w:rsidR="00B94051" w:rsidRDefault="00B94051" w:rsidP="00B94051">
      <w:pPr>
        <w:rPr>
          <w:rFonts w:ascii="Arial" w:hAnsi="Arial" w:cs="Arial"/>
          <w:b/>
          <w:sz w:val="24"/>
        </w:rPr>
      </w:pPr>
    </w:p>
    <w:p w:rsidR="00B94051" w:rsidRDefault="00B94051" w:rsidP="00B94051">
      <w:pPr>
        <w:rPr>
          <w:rFonts w:ascii="Arial" w:hAnsi="Arial" w:cs="Arial"/>
          <w:b/>
          <w:sz w:val="24"/>
        </w:rPr>
      </w:pPr>
    </w:p>
    <w:p w:rsidR="00B94051" w:rsidRDefault="00B94051" w:rsidP="00B94051">
      <w:pPr>
        <w:rPr>
          <w:rFonts w:ascii="Arial" w:hAnsi="Arial" w:cs="Arial"/>
          <w:b/>
          <w:sz w:val="24"/>
        </w:rPr>
      </w:pPr>
    </w:p>
    <w:p w:rsidR="00B94051" w:rsidRDefault="00B94051" w:rsidP="00B94051">
      <w:pPr>
        <w:rPr>
          <w:rFonts w:ascii="Arial" w:hAnsi="Arial" w:cs="Arial"/>
          <w:b/>
          <w:sz w:val="24"/>
        </w:rPr>
      </w:pPr>
    </w:p>
    <w:p w:rsidR="00B94051" w:rsidRDefault="00B94051" w:rsidP="00B94051">
      <w:pPr>
        <w:rPr>
          <w:rFonts w:ascii="Arial" w:hAnsi="Arial" w:cs="Arial"/>
          <w:b/>
          <w:sz w:val="24"/>
        </w:rPr>
      </w:pPr>
      <w:r w:rsidRPr="00D3475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3.15pt;margin-top:17.45pt;width:306.75pt;height:50.8pt;z-index:-251656192" wrapcoords="-53 0 -53 17153 15263 20329 15263 21282 16055 21282 17639 20329 21600 16835 21600 7306 21389 5082 21442 1588 17481 0 7446 0 -53 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Los Conceptos"/>
            <w10:wrap type="tight"/>
          </v:shape>
        </w:pict>
      </w:r>
    </w:p>
    <w:p w:rsidR="00B94051" w:rsidRDefault="00B94051" w:rsidP="00B94051">
      <w:pPr>
        <w:rPr>
          <w:rFonts w:ascii="Arial" w:hAnsi="Arial" w:cs="Arial"/>
          <w:b/>
          <w:sz w:val="24"/>
        </w:rPr>
      </w:pPr>
    </w:p>
    <w:p w:rsidR="00B94051" w:rsidRPr="00CE4037" w:rsidRDefault="00B94051" w:rsidP="00B94051">
      <w:pPr>
        <w:rPr>
          <w:rFonts w:ascii="Arial" w:hAnsi="Arial" w:cs="Arial"/>
          <w:sz w:val="24"/>
        </w:rPr>
      </w:pPr>
    </w:p>
    <w:p w:rsidR="00B94051" w:rsidRDefault="00B94051" w:rsidP="00B94051">
      <w:pPr>
        <w:rPr>
          <w:b/>
        </w:rPr>
      </w:pPr>
    </w:p>
    <w:p w:rsidR="00D61FE1" w:rsidRDefault="00B94051">
      <w:r>
        <w:rPr>
          <w:noProof/>
          <w:lang w:eastAsia="es-PA"/>
        </w:rPr>
        <w:drawing>
          <wp:inline distT="0" distB="0" distL="0" distR="0">
            <wp:extent cx="5486400" cy="3200400"/>
            <wp:effectExtent l="3810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61FE1" w:rsidSect="006B7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301"/>
    <w:multiLevelType w:val="hybridMultilevel"/>
    <w:tmpl w:val="E9504D4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373C"/>
    <w:multiLevelType w:val="hybridMultilevel"/>
    <w:tmpl w:val="AAB0A3F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0E59"/>
    <w:multiLevelType w:val="hybridMultilevel"/>
    <w:tmpl w:val="18CC9AD4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94051"/>
    <w:rsid w:val="002C505A"/>
    <w:rsid w:val="004772E4"/>
    <w:rsid w:val="006B7C6A"/>
    <w:rsid w:val="00B94051"/>
    <w:rsid w:val="00C13D48"/>
    <w:rsid w:val="00DA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40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CF80A-A636-435D-ABB7-A6A17619B832}" type="doc">
      <dgm:prSet loTypeId="urn:microsoft.com/office/officeart/2005/8/layout/hList2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PA"/>
        </a:p>
      </dgm:t>
    </dgm:pt>
    <dgm:pt modelId="{48824376-92CB-4739-A72B-D10CC58AEA47}">
      <dgm:prSet phldrT="[Texto]"/>
      <dgm:spPr/>
      <dgm:t>
        <a:bodyPr/>
        <a:lstStyle/>
        <a:p>
          <a:r>
            <a:rPr lang="es-PA"/>
            <a:t>Arriba de</a:t>
          </a:r>
        </a:p>
      </dgm:t>
    </dgm:pt>
    <dgm:pt modelId="{4945F708-DA37-4044-911A-AA8BB595F526}" type="parTrans" cxnId="{712AD8D2-B6D3-4632-BE59-D11EEAFA67C8}">
      <dgm:prSet/>
      <dgm:spPr/>
      <dgm:t>
        <a:bodyPr/>
        <a:lstStyle/>
        <a:p>
          <a:endParaRPr lang="es-PA"/>
        </a:p>
      </dgm:t>
    </dgm:pt>
    <dgm:pt modelId="{13054FE9-180B-4EA5-BA1A-BDBF529A4008}" type="sibTrans" cxnId="{712AD8D2-B6D3-4632-BE59-D11EEAFA67C8}">
      <dgm:prSet/>
      <dgm:spPr/>
      <dgm:t>
        <a:bodyPr/>
        <a:lstStyle/>
        <a:p>
          <a:endParaRPr lang="es-PA"/>
        </a:p>
      </dgm:t>
    </dgm:pt>
    <dgm:pt modelId="{4AC162AC-2DE3-4A37-863D-DCCCE79B9F2F}">
      <dgm:prSet phldrT="[Texto]"/>
      <dgm:spPr/>
      <dgm:t>
        <a:bodyPr/>
        <a:lstStyle/>
        <a:p>
          <a:r>
            <a:rPr lang="es-PA"/>
            <a:t>Arriba de</a:t>
          </a:r>
        </a:p>
      </dgm:t>
    </dgm:pt>
    <dgm:pt modelId="{C47C8B4A-87BC-4149-B399-0A615E18F2CB}" type="parTrans" cxnId="{E042EDB7-AAB7-4572-9148-10C8F89A787A}">
      <dgm:prSet/>
      <dgm:spPr/>
      <dgm:t>
        <a:bodyPr/>
        <a:lstStyle/>
        <a:p>
          <a:endParaRPr lang="es-PA"/>
        </a:p>
      </dgm:t>
    </dgm:pt>
    <dgm:pt modelId="{E0AF13FD-BA55-4A9B-ADD3-23B5E579848C}" type="sibTrans" cxnId="{E042EDB7-AAB7-4572-9148-10C8F89A787A}">
      <dgm:prSet/>
      <dgm:spPr/>
      <dgm:t>
        <a:bodyPr/>
        <a:lstStyle/>
        <a:p>
          <a:endParaRPr lang="es-PA"/>
        </a:p>
      </dgm:t>
    </dgm:pt>
    <dgm:pt modelId="{FC3C2271-A023-4D32-9A52-74CE7E842000}">
      <dgm:prSet phldrT="[Texto]"/>
      <dgm:spPr/>
      <dgm:t>
        <a:bodyPr/>
        <a:lstStyle/>
        <a:p>
          <a:r>
            <a:rPr lang="es-PA"/>
            <a:t>arriba del carro</a:t>
          </a:r>
        </a:p>
      </dgm:t>
    </dgm:pt>
    <dgm:pt modelId="{67391725-8DFB-45DD-93ED-2CF8538E78E5}" type="parTrans" cxnId="{84D9D956-FA5A-482F-BED0-2F5E77A1718E}">
      <dgm:prSet/>
      <dgm:spPr/>
      <dgm:t>
        <a:bodyPr/>
        <a:lstStyle/>
        <a:p>
          <a:endParaRPr lang="es-PA"/>
        </a:p>
      </dgm:t>
    </dgm:pt>
    <dgm:pt modelId="{5BADA27A-90C8-4A58-8A40-A1B10543AF7E}" type="sibTrans" cxnId="{84D9D956-FA5A-482F-BED0-2F5E77A1718E}">
      <dgm:prSet/>
      <dgm:spPr/>
      <dgm:t>
        <a:bodyPr/>
        <a:lstStyle/>
        <a:p>
          <a:endParaRPr lang="es-PA"/>
        </a:p>
      </dgm:t>
    </dgm:pt>
    <dgm:pt modelId="{F2537323-C763-4F91-9DA0-FCCA02E585BA}">
      <dgm:prSet phldrT="[Texto]"/>
      <dgm:spPr/>
      <dgm:t>
        <a:bodyPr/>
        <a:lstStyle/>
        <a:p>
          <a:r>
            <a:rPr lang="es-PA"/>
            <a:t>Abajo de:</a:t>
          </a:r>
        </a:p>
      </dgm:t>
    </dgm:pt>
    <dgm:pt modelId="{B15CD8AE-B6AF-4359-A09B-71CD71056189}" type="parTrans" cxnId="{428AC4C0-3497-43B7-9FCC-BA0C501010FC}">
      <dgm:prSet/>
      <dgm:spPr/>
      <dgm:t>
        <a:bodyPr/>
        <a:lstStyle/>
        <a:p>
          <a:endParaRPr lang="es-PA"/>
        </a:p>
      </dgm:t>
    </dgm:pt>
    <dgm:pt modelId="{02BF17F0-7B19-4E28-A693-A5829DF4A5EC}" type="sibTrans" cxnId="{428AC4C0-3497-43B7-9FCC-BA0C501010FC}">
      <dgm:prSet/>
      <dgm:spPr/>
      <dgm:t>
        <a:bodyPr/>
        <a:lstStyle/>
        <a:p>
          <a:endParaRPr lang="es-PA"/>
        </a:p>
      </dgm:t>
    </dgm:pt>
    <dgm:pt modelId="{42B675BC-176A-485C-BB4D-3373E1BA6812}">
      <dgm:prSet phldrT="[Texto]"/>
      <dgm:spPr/>
      <dgm:t>
        <a:bodyPr/>
        <a:lstStyle/>
        <a:p>
          <a:r>
            <a:rPr lang="es-PA"/>
            <a:t>debajo de la mesa</a:t>
          </a:r>
        </a:p>
      </dgm:t>
    </dgm:pt>
    <dgm:pt modelId="{5C0C3520-DA7F-464C-9287-855849D61A2F}" type="parTrans" cxnId="{6B1C0CFE-99F7-4379-A8EA-92286548DDE6}">
      <dgm:prSet/>
      <dgm:spPr/>
      <dgm:t>
        <a:bodyPr/>
        <a:lstStyle/>
        <a:p>
          <a:endParaRPr lang="es-PA"/>
        </a:p>
      </dgm:t>
    </dgm:pt>
    <dgm:pt modelId="{1BDC013F-D401-4D8D-8CFA-B89FBD4CE3FE}" type="sibTrans" cxnId="{6B1C0CFE-99F7-4379-A8EA-92286548DDE6}">
      <dgm:prSet/>
      <dgm:spPr/>
      <dgm:t>
        <a:bodyPr/>
        <a:lstStyle/>
        <a:p>
          <a:endParaRPr lang="es-PA"/>
        </a:p>
      </dgm:t>
    </dgm:pt>
    <dgm:pt modelId="{847BD2B3-D0E9-4C29-9D19-19836FA12DA1}">
      <dgm:prSet phldrT="[Texto]"/>
      <dgm:spPr/>
      <dgm:t>
        <a:bodyPr/>
        <a:lstStyle/>
        <a:p>
          <a:endParaRPr lang="es-PA"/>
        </a:p>
      </dgm:t>
    </dgm:pt>
    <dgm:pt modelId="{00DA4FD9-E59E-4133-A9E7-78F8F3ABFE18}" type="parTrans" cxnId="{7B287C36-2238-4718-A659-B666A48CB4AE}">
      <dgm:prSet/>
      <dgm:spPr/>
      <dgm:t>
        <a:bodyPr/>
        <a:lstStyle/>
        <a:p>
          <a:endParaRPr lang="es-PA"/>
        </a:p>
      </dgm:t>
    </dgm:pt>
    <dgm:pt modelId="{495427A1-F2A2-47F5-A8EF-C005FDB282B7}" type="sibTrans" cxnId="{7B287C36-2238-4718-A659-B666A48CB4AE}">
      <dgm:prSet/>
      <dgm:spPr/>
      <dgm:t>
        <a:bodyPr/>
        <a:lstStyle/>
        <a:p>
          <a:endParaRPr lang="es-PA"/>
        </a:p>
      </dgm:t>
    </dgm:pt>
    <dgm:pt modelId="{76F510F3-1919-4BD4-915A-52128E473999}">
      <dgm:prSet phldrT="[Texto]"/>
      <dgm:spPr/>
      <dgm:t>
        <a:bodyPr/>
        <a:lstStyle/>
        <a:p>
          <a:endParaRPr lang="es-PA"/>
        </a:p>
      </dgm:t>
    </dgm:pt>
    <dgm:pt modelId="{02DC73B4-7493-4113-A0F0-5E7AA540297E}" type="parTrans" cxnId="{367396D6-16C3-44AC-B6A0-5C14CEBEF287}">
      <dgm:prSet/>
      <dgm:spPr/>
      <dgm:t>
        <a:bodyPr/>
        <a:lstStyle/>
        <a:p>
          <a:endParaRPr lang="es-PA"/>
        </a:p>
      </dgm:t>
    </dgm:pt>
    <dgm:pt modelId="{F21A0C69-C46F-4764-88B4-093D867A1D10}" type="sibTrans" cxnId="{367396D6-16C3-44AC-B6A0-5C14CEBEF287}">
      <dgm:prSet/>
      <dgm:spPr/>
      <dgm:t>
        <a:bodyPr/>
        <a:lstStyle/>
        <a:p>
          <a:endParaRPr lang="es-PA"/>
        </a:p>
      </dgm:t>
    </dgm:pt>
    <dgm:pt modelId="{6EC78258-ADD7-4AB3-83BF-D6D58445CF9C}">
      <dgm:prSet phldrT="[Texto]"/>
      <dgm:spPr/>
      <dgm:t>
        <a:bodyPr/>
        <a:lstStyle/>
        <a:p>
          <a:r>
            <a:rPr lang="es-PA"/>
            <a:t>arriba de la pelota</a:t>
          </a:r>
        </a:p>
      </dgm:t>
    </dgm:pt>
    <dgm:pt modelId="{22BEEECA-82A9-4CF8-9D25-C5D11E03A32A}" type="sibTrans" cxnId="{D670CBF2-85A2-46A6-A2B8-E22C6C03F29A}">
      <dgm:prSet/>
      <dgm:spPr/>
      <dgm:t>
        <a:bodyPr/>
        <a:lstStyle/>
        <a:p>
          <a:endParaRPr lang="es-PA"/>
        </a:p>
      </dgm:t>
    </dgm:pt>
    <dgm:pt modelId="{39289798-E6CA-4D42-AFC9-F04A8C54B15E}" type="parTrans" cxnId="{D670CBF2-85A2-46A6-A2B8-E22C6C03F29A}">
      <dgm:prSet/>
      <dgm:spPr/>
      <dgm:t>
        <a:bodyPr/>
        <a:lstStyle/>
        <a:p>
          <a:endParaRPr lang="es-PA"/>
        </a:p>
      </dgm:t>
    </dgm:pt>
    <dgm:pt modelId="{17D67E43-421D-4A58-9125-125029F3A645}" type="pres">
      <dgm:prSet presAssocID="{240CF80A-A636-435D-ABB7-A6A17619B832}" presName="linearFlow" presStyleCnt="0">
        <dgm:presLayoutVars>
          <dgm:dir/>
          <dgm:animLvl val="lvl"/>
          <dgm:resizeHandles/>
        </dgm:presLayoutVars>
      </dgm:prSet>
      <dgm:spPr/>
    </dgm:pt>
    <dgm:pt modelId="{C5BD33D1-A0CF-4007-8F70-8CDC1E343AAB}" type="pres">
      <dgm:prSet presAssocID="{48824376-92CB-4739-A72B-D10CC58AEA47}" presName="compositeNode" presStyleCnt="0">
        <dgm:presLayoutVars>
          <dgm:bulletEnabled val="1"/>
        </dgm:presLayoutVars>
      </dgm:prSet>
      <dgm:spPr/>
    </dgm:pt>
    <dgm:pt modelId="{94205261-2C51-49D4-8604-57F956843DB8}" type="pres">
      <dgm:prSet presAssocID="{48824376-92CB-4739-A72B-D10CC58AEA47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A722AC8-8C4B-468E-BEEE-B5C4F7AF9EDE}" type="pres">
      <dgm:prSet presAssocID="{48824376-92CB-4739-A72B-D10CC58AEA47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PA"/>
        </a:p>
      </dgm:t>
    </dgm:pt>
    <dgm:pt modelId="{F20F2124-D38A-4AF8-BDE3-93670E9DB53F}" type="pres">
      <dgm:prSet presAssocID="{48824376-92CB-4739-A72B-D10CC58AEA47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PA"/>
        </a:p>
      </dgm:t>
    </dgm:pt>
    <dgm:pt modelId="{FB9B2DA9-8543-4588-92D8-87290699A6BE}" type="pres">
      <dgm:prSet presAssocID="{13054FE9-180B-4EA5-BA1A-BDBF529A4008}" presName="sibTrans" presStyleCnt="0"/>
      <dgm:spPr/>
    </dgm:pt>
    <dgm:pt modelId="{E16597BF-6905-4CFD-A5AF-15E086969816}" type="pres">
      <dgm:prSet presAssocID="{4AC162AC-2DE3-4A37-863D-DCCCE79B9F2F}" presName="compositeNode" presStyleCnt="0">
        <dgm:presLayoutVars>
          <dgm:bulletEnabled val="1"/>
        </dgm:presLayoutVars>
      </dgm:prSet>
      <dgm:spPr/>
    </dgm:pt>
    <dgm:pt modelId="{C306DF69-630C-483D-B4C5-D52C0EA3FE37}" type="pres">
      <dgm:prSet presAssocID="{4AC162AC-2DE3-4A37-863D-DCCCE79B9F2F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D7A797EE-ADDD-4CEC-81F4-03178EC91BD8}" type="pres">
      <dgm:prSet presAssocID="{4AC162AC-2DE3-4A37-863D-DCCCE79B9F2F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PA"/>
        </a:p>
      </dgm:t>
    </dgm:pt>
    <dgm:pt modelId="{EC8ADD2E-9DCA-4B4D-AA2A-6049CC1D612B}" type="pres">
      <dgm:prSet presAssocID="{4AC162AC-2DE3-4A37-863D-DCCCE79B9F2F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CDD34863-D8CB-4C39-A614-85E794C3277B}" type="pres">
      <dgm:prSet presAssocID="{E0AF13FD-BA55-4A9B-ADD3-23B5E579848C}" presName="sibTrans" presStyleCnt="0"/>
      <dgm:spPr/>
    </dgm:pt>
    <dgm:pt modelId="{6AA013BD-3208-4D1B-AF7A-D621B44F5159}" type="pres">
      <dgm:prSet presAssocID="{F2537323-C763-4F91-9DA0-FCCA02E585BA}" presName="compositeNode" presStyleCnt="0">
        <dgm:presLayoutVars>
          <dgm:bulletEnabled val="1"/>
        </dgm:presLayoutVars>
      </dgm:prSet>
      <dgm:spPr/>
    </dgm:pt>
    <dgm:pt modelId="{9903F0A4-BAD8-416F-B81E-B6AEF15E0502}" type="pres">
      <dgm:prSet presAssocID="{F2537323-C763-4F91-9DA0-FCCA02E585BA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04274055-0669-4367-A0C6-7649140E8DA9}" type="pres">
      <dgm:prSet presAssocID="{F2537323-C763-4F91-9DA0-FCCA02E585BA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PA"/>
        </a:p>
      </dgm:t>
    </dgm:pt>
    <dgm:pt modelId="{B538DE00-3179-43A8-81B9-CD22252413A3}" type="pres">
      <dgm:prSet presAssocID="{F2537323-C763-4F91-9DA0-FCCA02E585BA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B5078859-9AE7-41BA-80C7-0656E85F9628}" type="presOf" srcId="{F2537323-C763-4F91-9DA0-FCCA02E585BA}" destId="{B538DE00-3179-43A8-81B9-CD22252413A3}" srcOrd="0" destOrd="0" presId="urn:microsoft.com/office/officeart/2005/8/layout/hList2"/>
    <dgm:cxn modelId="{E38D91AD-EC53-4274-86EC-E3C9E40CBC1F}" type="presOf" srcId="{240CF80A-A636-435D-ABB7-A6A17619B832}" destId="{17D67E43-421D-4A58-9125-125029F3A645}" srcOrd="0" destOrd="0" presId="urn:microsoft.com/office/officeart/2005/8/layout/hList2"/>
    <dgm:cxn modelId="{D670CBF2-85A2-46A6-A2B8-E22C6C03F29A}" srcId="{48824376-92CB-4739-A72B-D10CC58AEA47}" destId="{6EC78258-ADD7-4AB3-83BF-D6D58445CF9C}" srcOrd="0" destOrd="0" parTransId="{39289798-E6CA-4D42-AFC9-F04A8C54B15E}" sibTransId="{22BEEECA-82A9-4CF8-9D25-C5D11E03A32A}"/>
    <dgm:cxn modelId="{A3A778F2-93CA-4925-96F6-F0791CF2B81A}" type="presOf" srcId="{4AC162AC-2DE3-4A37-863D-DCCCE79B9F2F}" destId="{EC8ADD2E-9DCA-4B4D-AA2A-6049CC1D612B}" srcOrd="0" destOrd="0" presId="urn:microsoft.com/office/officeart/2005/8/layout/hList2"/>
    <dgm:cxn modelId="{7B287C36-2238-4718-A659-B666A48CB4AE}" srcId="{F2537323-C763-4F91-9DA0-FCCA02E585BA}" destId="{847BD2B3-D0E9-4C29-9D19-19836FA12DA1}" srcOrd="2" destOrd="0" parTransId="{00DA4FD9-E59E-4133-A9E7-78F8F3ABFE18}" sibTransId="{495427A1-F2A2-47F5-A8EF-C005FDB282B7}"/>
    <dgm:cxn modelId="{6B1C0CFE-99F7-4379-A8EA-92286548DDE6}" srcId="{F2537323-C763-4F91-9DA0-FCCA02E585BA}" destId="{42B675BC-176A-485C-BB4D-3373E1BA6812}" srcOrd="0" destOrd="0" parTransId="{5C0C3520-DA7F-464C-9287-855849D61A2F}" sibTransId="{1BDC013F-D401-4D8D-8CFA-B89FBD4CE3FE}"/>
    <dgm:cxn modelId="{20B750F2-8C66-46F7-9600-8EE341B3C7F2}" type="presOf" srcId="{847BD2B3-D0E9-4C29-9D19-19836FA12DA1}" destId="{04274055-0669-4367-A0C6-7649140E8DA9}" srcOrd="0" destOrd="2" presId="urn:microsoft.com/office/officeart/2005/8/layout/hList2"/>
    <dgm:cxn modelId="{712AD8D2-B6D3-4632-BE59-D11EEAFA67C8}" srcId="{240CF80A-A636-435D-ABB7-A6A17619B832}" destId="{48824376-92CB-4739-A72B-D10CC58AEA47}" srcOrd="0" destOrd="0" parTransId="{4945F708-DA37-4044-911A-AA8BB595F526}" sibTransId="{13054FE9-180B-4EA5-BA1A-BDBF529A4008}"/>
    <dgm:cxn modelId="{367396D6-16C3-44AC-B6A0-5C14CEBEF287}" srcId="{F2537323-C763-4F91-9DA0-FCCA02E585BA}" destId="{76F510F3-1919-4BD4-915A-52128E473999}" srcOrd="1" destOrd="0" parTransId="{02DC73B4-7493-4113-A0F0-5E7AA540297E}" sibTransId="{F21A0C69-C46F-4764-88B4-093D867A1D10}"/>
    <dgm:cxn modelId="{F1729EC7-FF31-4833-811C-7E0356B3FCBF}" type="presOf" srcId="{76F510F3-1919-4BD4-915A-52128E473999}" destId="{04274055-0669-4367-A0C6-7649140E8DA9}" srcOrd="0" destOrd="1" presId="urn:microsoft.com/office/officeart/2005/8/layout/hList2"/>
    <dgm:cxn modelId="{A3C60029-11C2-48A3-B9AC-5F9E73303B8A}" type="presOf" srcId="{FC3C2271-A023-4D32-9A52-74CE7E842000}" destId="{D7A797EE-ADDD-4CEC-81F4-03178EC91BD8}" srcOrd="0" destOrd="0" presId="urn:microsoft.com/office/officeart/2005/8/layout/hList2"/>
    <dgm:cxn modelId="{F20DE7D0-7D20-4BC4-9647-7F5D018C3BB7}" type="presOf" srcId="{6EC78258-ADD7-4AB3-83BF-D6D58445CF9C}" destId="{8A722AC8-8C4B-468E-BEEE-B5C4F7AF9EDE}" srcOrd="0" destOrd="0" presId="urn:microsoft.com/office/officeart/2005/8/layout/hList2"/>
    <dgm:cxn modelId="{E042EDB7-AAB7-4572-9148-10C8F89A787A}" srcId="{240CF80A-A636-435D-ABB7-A6A17619B832}" destId="{4AC162AC-2DE3-4A37-863D-DCCCE79B9F2F}" srcOrd="1" destOrd="0" parTransId="{C47C8B4A-87BC-4149-B399-0A615E18F2CB}" sibTransId="{E0AF13FD-BA55-4A9B-ADD3-23B5E579848C}"/>
    <dgm:cxn modelId="{3C4F5081-10C2-47B6-BBEC-2CAF2B10C81E}" type="presOf" srcId="{42B675BC-176A-485C-BB4D-3373E1BA6812}" destId="{04274055-0669-4367-A0C6-7649140E8DA9}" srcOrd="0" destOrd="0" presId="urn:microsoft.com/office/officeart/2005/8/layout/hList2"/>
    <dgm:cxn modelId="{84D9D956-FA5A-482F-BED0-2F5E77A1718E}" srcId="{4AC162AC-2DE3-4A37-863D-DCCCE79B9F2F}" destId="{FC3C2271-A023-4D32-9A52-74CE7E842000}" srcOrd="0" destOrd="0" parTransId="{67391725-8DFB-45DD-93ED-2CF8538E78E5}" sibTransId="{5BADA27A-90C8-4A58-8A40-A1B10543AF7E}"/>
    <dgm:cxn modelId="{428AC4C0-3497-43B7-9FCC-BA0C501010FC}" srcId="{240CF80A-A636-435D-ABB7-A6A17619B832}" destId="{F2537323-C763-4F91-9DA0-FCCA02E585BA}" srcOrd="2" destOrd="0" parTransId="{B15CD8AE-B6AF-4359-A09B-71CD71056189}" sibTransId="{02BF17F0-7B19-4E28-A693-A5829DF4A5EC}"/>
    <dgm:cxn modelId="{760B508E-ECED-44EF-8A75-5E1DD646A9FC}" type="presOf" srcId="{48824376-92CB-4739-A72B-D10CC58AEA47}" destId="{F20F2124-D38A-4AF8-BDE3-93670E9DB53F}" srcOrd="0" destOrd="0" presId="urn:microsoft.com/office/officeart/2005/8/layout/hList2"/>
    <dgm:cxn modelId="{97ED4BC1-D071-4532-84F4-0EC24660A94B}" type="presParOf" srcId="{17D67E43-421D-4A58-9125-125029F3A645}" destId="{C5BD33D1-A0CF-4007-8F70-8CDC1E343AAB}" srcOrd="0" destOrd="0" presId="urn:microsoft.com/office/officeart/2005/8/layout/hList2"/>
    <dgm:cxn modelId="{C100C14A-1D93-40BF-8844-66B3517F61F9}" type="presParOf" srcId="{C5BD33D1-A0CF-4007-8F70-8CDC1E343AAB}" destId="{94205261-2C51-49D4-8604-57F956843DB8}" srcOrd="0" destOrd="0" presId="urn:microsoft.com/office/officeart/2005/8/layout/hList2"/>
    <dgm:cxn modelId="{3BC82E59-6C1E-46D8-8180-BBF1DAA4EC52}" type="presParOf" srcId="{C5BD33D1-A0CF-4007-8F70-8CDC1E343AAB}" destId="{8A722AC8-8C4B-468E-BEEE-B5C4F7AF9EDE}" srcOrd="1" destOrd="0" presId="urn:microsoft.com/office/officeart/2005/8/layout/hList2"/>
    <dgm:cxn modelId="{3787DA69-1ACC-4323-9F8C-08C7EE704D61}" type="presParOf" srcId="{C5BD33D1-A0CF-4007-8F70-8CDC1E343AAB}" destId="{F20F2124-D38A-4AF8-BDE3-93670E9DB53F}" srcOrd="2" destOrd="0" presId="urn:microsoft.com/office/officeart/2005/8/layout/hList2"/>
    <dgm:cxn modelId="{6E4138D1-2541-4599-91C3-166A4576F46F}" type="presParOf" srcId="{17D67E43-421D-4A58-9125-125029F3A645}" destId="{FB9B2DA9-8543-4588-92D8-87290699A6BE}" srcOrd="1" destOrd="0" presId="urn:microsoft.com/office/officeart/2005/8/layout/hList2"/>
    <dgm:cxn modelId="{3FF8B8F2-3186-4ED4-B0DD-179179E02CE9}" type="presParOf" srcId="{17D67E43-421D-4A58-9125-125029F3A645}" destId="{E16597BF-6905-4CFD-A5AF-15E086969816}" srcOrd="2" destOrd="0" presId="urn:microsoft.com/office/officeart/2005/8/layout/hList2"/>
    <dgm:cxn modelId="{5ADF779D-0DB2-4291-8FF3-408714D62BF7}" type="presParOf" srcId="{E16597BF-6905-4CFD-A5AF-15E086969816}" destId="{C306DF69-630C-483D-B4C5-D52C0EA3FE37}" srcOrd="0" destOrd="0" presId="urn:microsoft.com/office/officeart/2005/8/layout/hList2"/>
    <dgm:cxn modelId="{6076B24D-7C99-4C24-B80A-C5E571C5D846}" type="presParOf" srcId="{E16597BF-6905-4CFD-A5AF-15E086969816}" destId="{D7A797EE-ADDD-4CEC-81F4-03178EC91BD8}" srcOrd="1" destOrd="0" presId="urn:microsoft.com/office/officeart/2005/8/layout/hList2"/>
    <dgm:cxn modelId="{87152099-109E-4C6F-986D-4662B032FEE3}" type="presParOf" srcId="{E16597BF-6905-4CFD-A5AF-15E086969816}" destId="{EC8ADD2E-9DCA-4B4D-AA2A-6049CC1D612B}" srcOrd="2" destOrd="0" presId="urn:microsoft.com/office/officeart/2005/8/layout/hList2"/>
    <dgm:cxn modelId="{99357CDC-7010-45D2-9680-A1358CA43AF5}" type="presParOf" srcId="{17D67E43-421D-4A58-9125-125029F3A645}" destId="{CDD34863-D8CB-4C39-A614-85E794C3277B}" srcOrd="3" destOrd="0" presId="urn:microsoft.com/office/officeart/2005/8/layout/hList2"/>
    <dgm:cxn modelId="{00AA6CBD-7E92-49D3-B104-433B0323957B}" type="presParOf" srcId="{17D67E43-421D-4A58-9125-125029F3A645}" destId="{6AA013BD-3208-4D1B-AF7A-D621B44F5159}" srcOrd="4" destOrd="0" presId="urn:microsoft.com/office/officeart/2005/8/layout/hList2"/>
    <dgm:cxn modelId="{73570BEE-BA84-48C5-B997-015E393638E3}" type="presParOf" srcId="{6AA013BD-3208-4D1B-AF7A-D621B44F5159}" destId="{9903F0A4-BAD8-416F-B81E-B6AEF15E0502}" srcOrd="0" destOrd="0" presId="urn:microsoft.com/office/officeart/2005/8/layout/hList2"/>
    <dgm:cxn modelId="{AD9B819E-348A-4846-B4F4-818090691C9A}" type="presParOf" srcId="{6AA013BD-3208-4D1B-AF7A-D621B44F5159}" destId="{04274055-0669-4367-A0C6-7649140E8DA9}" srcOrd="1" destOrd="0" presId="urn:microsoft.com/office/officeart/2005/8/layout/hList2"/>
    <dgm:cxn modelId="{AD3780F9-5894-4F9D-9248-DA1A0A08A6D8}" type="presParOf" srcId="{6AA013BD-3208-4D1B-AF7A-D621B44F5159}" destId="{B538DE00-3179-43A8-81B9-CD22252413A3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0F2124-D38A-4AF8-BDE3-93670E9DB53F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Arriba de</a:t>
          </a:r>
        </a:p>
      </dsp:txBody>
      <dsp:txXfrm rot="16200000">
        <a:off x="-1082958" y="1642494"/>
        <a:ext cx="2496312" cy="264340"/>
      </dsp:txXfrm>
    </dsp:sp>
    <dsp:sp modelId="{8A722AC8-8C4B-468E-BEEE-B5C4F7AF9EDE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A" sz="2000" kern="1200"/>
            <a:t>arriba de la pelota</a:t>
          </a:r>
        </a:p>
      </dsp:txBody>
      <dsp:txXfrm>
        <a:off x="297368" y="526509"/>
        <a:ext cx="1316698" cy="2496312"/>
      </dsp:txXfrm>
    </dsp:sp>
    <dsp:sp modelId="{94205261-2C51-49D4-8604-57F956843DB8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C8ADD2E-9DCA-4B4D-AA2A-6049CC1D612B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Arriba de</a:t>
          </a:r>
        </a:p>
      </dsp:txBody>
      <dsp:txXfrm rot="16200000">
        <a:off x="836694" y="1642494"/>
        <a:ext cx="2496312" cy="264340"/>
      </dsp:txXfrm>
    </dsp:sp>
    <dsp:sp modelId="{D7A797EE-ADDD-4CEC-81F4-03178EC91BD8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A" sz="2000" kern="1200"/>
            <a:t>arriba del carro</a:t>
          </a:r>
        </a:p>
      </dsp:txBody>
      <dsp:txXfrm>
        <a:off x="2217021" y="526509"/>
        <a:ext cx="1316698" cy="2496312"/>
      </dsp:txXfrm>
    </dsp:sp>
    <dsp:sp modelId="{C306DF69-630C-483D-B4C5-D52C0EA3FE37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538DE00-3179-43A8-81B9-CD22252413A3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A" sz="1800" kern="1200"/>
            <a:t>Abajo de:</a:t>
          </a:r>
        </a:p>
      </dsp:txBody>
      <dsp:txXfrm rot="16200000">
        <a:off x="2756347" y="1642494"/>
        <a:ext cx="2496312" cy="264340"/>
      </dsp:txXfrm>
    </dsp:sp>
    <dsp:sp modelId="{04274055-0669-4367-A0C6-7649140E8DA9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A" sz="2000" kern="1200"/>
            <a:t>debajo de la mesa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A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PA" sz="2000" kern="1200"/>
        </a:p>
      </dsp:txBody>
      <dsp:txXfrm>
        <a:off x="4136674" y="526509"/>
        <a:ext cx="1316698" cy="2496312"/>
      </dsp:txXfrm>
    </dsp:sp>
    <dsp:sp modelId="{9903F0A4-BAD8-416F-B81E-B6AEF15E0502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EC28-D9D8-4A33-8F71-E9D15DA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11-12-19T19:14:00Z</dcterms:created>
  <dcterms:modified xsi:type="dcterms:W3CDTF">2011-12-19T19:14:00Z</dcterms:modified>
</cp:coreProperties>
</file>